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691B" w14:textId="4D283EF7" w:rsidR="00D62C34" w:rsidRPr="00D61665" w:rsidRDefault="00D62C34" w:rsidP="00D62C34">
      <w:pPr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20</w:t>
      </w:r>
      <w:r w:rsidR="00A53084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2</w:t>
      </w:r>
      <w:r w:rsidR="005538C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2</w:t>
      </w:r>
      <w:r w:rsidRPr="00D6166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PPTI APPLICATION FORM</w:t>
      </w:r>
    </w:p>
    <w:p w14:paraId="0962691C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1D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Please complete all </w:t>
      </w:r>
      <w:r w:rsidR="00975D54">
        <w:rPr>
          <w:rFonts w:ascii="Calibri" w:eastAsia="Times New Roman" w:hAnsi="Calibri" w:cs="Calibri"/>
          <w:bCs/>
          <w:color w:val="000000"/>
          <w:szCs w:val="24"/>
        </w:rPr>
        <w:t>five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components of </w:t>
      </w:r>
      <w:r w:rsidR="00975D54">
        <w:rPr>
          <w:rFonts w:ascii="Calibri" w:eastAsia="Times New Roman" w:hAnsi="Calibri" w:cs="Calibri"/>
          <w:bCs/>
          <w:color w:val="000000"/>
          <w:szCs w:val="24"/>
        </w:rPr>
        <w:t>this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application </w:t>
      </w:r>
      <w:r w:rsidR="00975D54">
        <w:rPr>
          <w:rFonts w:ascii="Calibri" w:eastAsia="Times New Roman" w:hAnsi="Calibri" w:cs="Calibri"/>
          <w:bCs/>
          <w:color w:val="000000"/>
          <w:szCs w:val="24"/>
        </w:rPr>
        <w:t xml:space="preserve">form 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and return it 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>via email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to 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>ppti@maxbell.org</w:t>
      </w:r>
    </w:p>
    <w:p w14:paraId="0962691E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1F" w14:textId="77777777" w:rsidR="00D62C34" w:rsidRPr="00D61665" w:rsidRDefault="00D62C34" w:rsidP="00D62C34">
      <w:pPr>
        <w:jc w:val="center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>PLEASE SUBMIT TH</w:t>
      </w:r>
      <w:r w:rsidR="008459F1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>IS FORM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 xml:space="preserve"> IN .doc OR .docx FORMAT (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  <w:u w:val="single"/>
        </w:rPr>
        <w:t>NOT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 xml:space="preserve"> .pdf)</w:t>
      </w:r>
    </w:p>
    <w:p w14:paraId="09626920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21" w14:textId="77777777"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Please ensure that the filename(s) of all documents you submit include </w:t>
      </w:r>
      <w:r w:rsidRPr="00D61665">
        <w:rPr>
          <w:rFonts w:ascii="Calibri" w:eastAsia="Times New Roman" w:hAnsi="Calibri" w:cs="Calibri"/>
          <w:bCs/>
          <w:color w:val="000000"/>
          <w:szCs w:val="24"/>
          <w:u w:val="single"/>
        </w:rPr>
        <w:t>your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surname (e.g., SmithApplication.docx).</w:t>
      </w:r>
    </w:p>
    <w:p w14:paraId="09626922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23" w14:textId="77777777"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Please ensure that you complete and send all </w:t>
      </w:r>
      <w:r w:rsidR="00975D54">
        <w:rPr>
          <w:rFonts w:ascii="Calibri" w:eastAsia="Times New Roman" w:hAnsi="Calibri" w:cs="Calibri"/>
          <w:b/>
          <w:bCs/>
          <w:color w:val="000000"/>
          <w:szCs w:val="24"/>
        </w:rPr>
        <w:t>five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components of the application detailed below.</w:t>
      </w:r>
    </w:p>
    <w:p w14:paraId="09626924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25" w14:textId="1EE4292A"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>Application Deadline: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 xml:space="preserve"> </w:t>
      </w:r>
      <w:r w:rsidR="00095ED6">
        <w:rPr>
          <w:rFonts w:ascii="Calibri" w:eastAsia="Times New Roman" w:hAnsi="Calibri" w:cs="Calibri"/>
          <w:b/>
          <w:bCs/>
          <w:color w:val="000000"/>
          <w:szCs w:val="24"/>
        </w:rPr>
        <w:t xml:space="preserve">November </w:t>
      </w:r>
      <w:r w:rsidR="00D65150">
        <w:rPr>
          <w:rFonts w:ascii="Calibri" w:eastAsia="Times New Roman" w:hAnsi="Calibri" w:cs="Calibri"/>
          <w:b/>
          <w:bCs/>
          <w:color w:val="000000"/>
          <w:szCs w:val="24"/>
        </w:rPr>
        <w:t>1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 xml:space="preserve">, </w:t>
      </w:r>
      <w:proofErr w:type="gramStart"/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>20</w:t>
      </w:r>
      <w:r w:rsidR="00095ED6">
        <w:rPr>
          <w:rFonts w:ascii="Calibri" w:eastAsia="Times New Roman" w:hAnsi="Calibri" w:cs="Calibri"/>
          <w:b/>
          <w:bCs/>
          <w:color w:val="000000"/>
          <w:szCs w:val="24"/>
        </w:rPr>
        <w:t>2</w:t>
      </w:r>
      <w:r w:rsidR="00D65150">
        <w:rPr>
          <w:rFonts w:ascii="Calibri" w:eastAsia="Times New Roman" w:hAnsi="Calibri" w:cs="Calibri"/>
          <w:b/>
          <w:bCs/>
          <w:color w:val="000000"/>
          <w:szCs w:val="24"/>
        </w:rPr>
        <w:t>1</w:t>
      </w:r>
      <w:proofErr w:type="gramEnd"/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 xml:space="preserve"> 5:00 pm Mountain Time</w:t>
      </w:r>
    </w:p>
    <w:p w14:paraId="09626926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27" w14:textId="10798EF3"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Successful applicants only will be notified on or before </w:t>
      </w:r>
      <w:r w:rsidR="00095ED6">
        <w:rPr>
          <w:rFonts w:ascii="Calibri" w:eastAsia="Times New Roman" w:hAnsi="Calibri" w:cs="Calibri"/>
          <w:bCs/>
          <w:color w:val="000000"/>
          <w:szCs w:val="24"/>
        </w:rPr>
        <w:t xml:space="preserve">December </w:t>
      </w:r>
      <w:r w:rsidR="00D105D9">
        <w:rPr>
          <w:rFonts w:ascii="Calibri" w:eastAsia="Times New Roman" w:hAnsi="Calibri" w:cs="Calibri"/>
          <w:bCs/>
          <w:color w:val="000000"/>
          <w:szCs w:val="24"/>
        </w:rPr>
        <w:t>15</w:t>
      </w:r>
      <w:r w:rsidR="00A53084">
        <w:rPr>
          <w:rFonts w:ascii="Calibri" w:eastAsia="Times New Roman" w:hAnsi="Calibri" w:cs="Calibri"/>
          <w:bCs/>
          <w:color w:val="000000"/>
          <w:szCs w:val="24"/>
        </w:rPr>
        <w:t xml:space="preserve">, </w:t>
      </w:r>
      <w:r w:rsidR="00D105D9">
        <w:rPr>
          <w:rFonts w:ascii="Calibri" w:eastAsia="Times New Roman" w:hAnsi="Calibri" w:cs="Calibri"/>
          <w:bCs/>
          <w:color w:val="000000"/>
          <w:szCs w:val="24"/>
        </w:rPr>
        <w:t>202</w:t>
      </w:r>
      <w:r w:rsidR="00D65150">
        <w:rPr>
          <w:rFonts w:ascii="Calibri" w:eastAsia="Times New Roman" w:hAnsi="Calibri" w:cs="Calibri"/>
          <w:bCs/>
          <w:color w:val="000000"/>
          <w:szCs w:val="24"/>
        </w:rPr>
        <w:t>1</w:t>
      </w:r>
    </w:p>
    <w:p w14:paraId="09626928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29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2A" w14:textId="77777777" w:rsidR="00D62C34" w:rsidRPr="00D61665" w:rsidRDefault="00D62C34" w:rsidP="00D62C34">
      <w:pPr>
        <w:rPr>
          <w:rFonts w:ascii="Calibri" w:eastAsia="Times New Roman" w:hAnsi="Calibri" w:cs="Calibri"/>
          <w:color w:val="000000"/>
          <w:sz w:val="28"/>
          <w:szCs w:val="28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(1) Letter of Support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use separate document)</w:t>
      </w:r>
    </w:p>
    <w:p w14:paraId="0962692B" w14:textId="2520771D" w:rsidR="00D62C34" w:rsidRPr="00D61665" w:rsidRDefault="00D62C34" w:rsidP="00D62C34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 xml:space="preserve">Participation in the Public Policy Training Institute will require </w:t>
      </w:r>
      <w:r w:rsidR="00A609B8">
        <w:rPr>
          <w:rFonts w:ascii="Calibri" w:eastAsia="Times New Roman" w:hAnsi="Calibri" w:cs="Calibri"/>
          <w:color w:val="000000"/>
          <w:szCs w:val="24"/>
        </w:rPr>
        <w:t>three half day</w:t>
      </w:r>
      <w:r w:rsidR="008A2B28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A609B8">
        <w:rPr>
          <w:rFonts w:ascii="Calibri" w:eastAsia="Times New Roman" w:hAnsi="Calibri" w:cs="Calibri"/>
          <w:color w:val="000000"/>
          <w:szCs w:val="24"/>
        </w:rPr>
        <w:t>virtual</w:t>
      </w:r>
      <w:r w:rsidR="008A2B28">
        <w:rPr>
          <w:rFonts w:ascii="Calibri" w:eastAsia="Times New Roman" w:hAnsi="Calibri" w:cs="Calibri"/>
          <w:color w:val="000000"/>
          <w:szCs w:val="24"/>
        </w:rPr>
        <w:t xml:space="preserve"> sessions</w:t>
      </w:r>
      <w:r w:rsidR="00A609B8">
        <w:rPr>
          <w:rFonts w:ascii="Calibri" w:eastAsia="Times New Roman" w:hAnsi="Calibri" w:cs="Calibri"/>
          <w:color w:val="000000"/>
          <w:szCs w:val="24"/>
        </w:rPr>
        <w:t xml:space="preserve"> in January, </w:t>
      </w:r>
      <w:r w:rsidR="00E8797D">
        <w:rPr>
          <w:rFonts w:ascii="Calibri" w:eastAsia="Times New Roman" w:hAnsi="Calibri" w:cs="Calibri"/>
          <w:color w:val="000000"/>
          <w:szCs w:val="24"/>
        </w:rPr>
        <w:t>two</w:t>
      </w:r>
      <w:r w:rsidR="00A609B8">
        <w:rPr>
          <w:rFonts w:ascii="Calibri" w:eastAsia="Times New Roman" w:hAnsi="Calibri" w:cs="Calibri"/>
          <w:color w:val="000000"/>
          <w:szCs w:val="24"/>
        </w:rPr>
        <w:t xml:space="preserve"> in-person </w:t>
      </w:r>
      <w:r w:rsidR="0087332E">
        <w:rPr>
          <w:rFonts w:ascii="Calibri" w:eastAsia="Times New Roman" w:hAnsi="Calibri" w:cs="Calibri"/>
          <w:color w:val="000000"/>
          <w:szCs w:val="24"/>
        </w:rPr>
        <w:t>sessions</w:t>
      </w:r>
      <w:r w:rsidR="00A609B8">
        <w:rPr>
          <w:rFonts w:ascii="Calibri" w:eastAsia="Times New Roman" w:hAnsi="Calibri" w:cs="Calibri"/>
          <w:color w:val="000000"/>
          <w:szCs w:val="24"/>
        </w:rPr>
        <w:t xml:space="preserve"> in Edmonton in February</w:t>
      </w:r>
      <w:r w:rsidR="0088781E">
        <w:rPr>
          <w:rFonts w:ascii="Calibri" w:eastAsia="Times New Roman" w:hAnsi="Calibri" w:cs="Calibri"/>
          <w:color w:val="000000"/>
          <w:szCs w:val="24"/>
        </w:rPr>
        <w:t xml:space="preserve">, three half day virtual sessions in March, two in-person days in </w:t>
      </w:r>
      <w:r w:rsidR="001C7C27">
        <w:rPr>
          <w:rFonts w:ascii="Calibri" w:eastAsia="Times New Roman" w:hAnsi="Calibri" w:cs="Calibri"/>
          <w:color w:val="000000"/>
          <w:szCs w:val="24"/>
        </w:rPr>
        <w:t xml:space="preserve">Calgary in April, </w:t>
      </w:r>
      <w:r w:rsidR="001C7C27">
        <w:rPr>
          <w:rFonts w:ascii="Calibri" w:eastAsia="Times New Roman" w:hAnsi="Calibri" w:cs="Calibri"/>
          <w:color w:val="000000"/>
          <w:szCs w:val="24"/>
        </w:rPr>
        <w:t>two in-person sessions in Edmonton</w:t>
      </w:r>
      <w:r w:rsidR="001C7C27">
        <w:rPr>
          <w:rFonts w:ascii="Calibri" w:eastAsia="Times New Roman" w:hAnsi="Calibri" w:cs="Calibri"/>
          <w:color w:val="000000"/>
          <w:szCs w:val="24"/>
        </w:rPr>
        <w:t xml:space="preserve"> in</w:t>
      </w:r>
      <w:r w:rsidR="00E8797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gramStart"/>
      <w:r w:rsidR="0087332E">
        <w:rPr>
          <w:rFonts w:ascii="Calibri" w:eastAsia="Times New Roman" w:hAnsi="Calibri" w:cs="Calibri"/>
          <w:color w:val="000000"/>
          <w:szCs w:val="24"/>
        </w:rPr>
        <w:t>May</w:t>
      </w:r>
      <w:r w:rsidR="00A609B8">
        <w:rPr>
          <w:rFonts w:ascii="Calibri" w:eastAsia="Times New Roman" w:hAnsi="Calibri" w:cs="Calibri"/>
          <w:color w:val="000000"/>
          <w:szCs w:val="24"/>
        </w:rPr>
        <w:t xml:space="preserve">, </w:t>
      </w:r>
      <w:r w:rsidR="001C7C27">
        <w:rPr>
          <w:rFonts w:ascii="Calibri" w:eastAsia="Times New Roman" w:hAnsi="Calibri" w:cs="Calibri"/>
          <w:color w:val="000000"/>
          <w:szCs w:val="24"/>
        </w:rPr>
        <w:t xml:space="preserve"> and</w:t>
      </w:r>
      <w:proofErr w:type="gramEnd"/>
      <w:r w:rsidR="001C7C27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87332E">
        <w:rPr>
          <w:rFonts w:ascii="Calibri" w:eastAsia="Times New Roman" w:hAnsi="Calibri" w:cs="Calibri"/>
          <w:color w:val="000000"/>
          <w:szCs w:val="24"/>
        </w:rPr>
        <w:t xml:space="preserve">two in-person </w:t>
      </w:r>
      <w:r w:rsidR="001C7C27">
        <w:rPr>
          <w:rFonts w:ascii="Calibri" w:eastAsia="Times New Roman" w:hAnsi="Calibri" w:cs="Calibri"/>
          <w:color w:val="000000"/>
          <w:szCs w:val="24"/>
        </w:rPr>
        <w:t>days in Calgary in June</w:t>
      </w:r>
      <w:r w:rsidRPr="00D61665">
        <w:rPr>
          <w:rFonts w:ascii="Calibri" w:eastAsia="Times New Roman" w:hAnsi="Calibri" w:cs="Calibri"/>
          <w:color w:val="000000"/>
          <w:szCs w:val="24"/>
        </w:rPr>
        <w:t>.  Participants will also require a modest amount of time to undertake a public policy project within your organization. Please email to us a letter of support from either the Chief Executive or Chair of the Board of your organization.  Please ensure the filename includes your surname (e.g., SmithSupportLetter.docx)</w:t>
      </w:r>
    </w:p>
    <w:p w14:paraId="0962692C" w14:textId="77777777" w:rsidR="00D62C34" w:rsidRPr="00D61665" w:rsidRDefault="00D62C34" w:rsidP="00D62C34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szCs w:val="24"/>
        </w:rPr>
      </w:pPr>
    </w:p>
    <w:p w14:paraId="0962692D" w14:textId="77777777" w:rsidR="00D62C34" w:rsidRPr="00D61665" w:rsidRDefault="00D62C34" w:rsidP="00D62C34">
      <w:pPr>
        <w:rPr>
          <w:rFonts w:ascii="Calibri" w:eastAsia="Times New Roman" w:hAnsi="Calibri" w:cs="Calibri"/>
          <w:color w:val="000000"/>
          <w:sz w:val="28"/>
          <w:szCs w:val="28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(2) Include a copy of your resume / curriculum vitae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use separate document)</w:t>
      </w:r>
    </w:p>
    <w:p w14:paraId="0962692E" w14:textId="77777777" w:rsidR="00D62C34" w:rsidRPr="00D61665" w:rsidRDefault="00D62C34" w:rsidP="00D62C34">
      <w:pPr>
        <w:rPr>
          <w:rFonts w:ascii="Calibri" w:eastAsia="Times New Roman" w:hAnsi="Calibri" w:cs="Calibri"/>
          <w:color w:val="000000"/>
          <w:szCs w:val="24"/>
        </w:rPr>
      </w:pPr>
    </w:p>
    <w:p w14:paraId="0962692F" w14:textId="77777777" w:rsidR="00D62C34" w:rsidRPr="00D61665" w:rsidRDefault="000B59FA" w:rsidP="00D62C34">
      <w:pPr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If necessary, y</w:t>
      </w:r>
      <w:r w:rsidR="00D62C34" w:rsidRPr="00D61665">
        <w:rPr>
          <w:rFonts w:ascii="Calibri" w:eastAsia="Times New Roman" w:hAnsi="Calibri" w:cs="Calibri"/>
          <w:color w:val="000000"/>
          <w:szCs w:val="24"/>
        </w:rPr>
        <w:t>ou may use .pdf format for your resume / CV.  Please ensure the filename includes your surname (e.g., SmithResume.docx)</w:t>
      </w:r>
    </w:p>
    <w:p w14:paraId="09626930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31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br w:type="page"/>
      </w:r>
    </w:p>
    <w:p w14:paraId="09626932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(3) Personal Details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use this form)</w:t>
      </w:r>
    </w:p>
    <w:p w14:paraId="09626933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D62C34" w:rsidRPr="00D61665" w14:paraId="09626937" w14:textId="77777777" w:rsidTr="0030195C">
        <w:tc>
          <w:tcPr>
            <w:tcW w:w="2988" w:type="dxa"/>
          </w:tcPr>
          <w:p w14:paraId="09626934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Surname:</w:t>
            </w:r>
          </w:p>
          <w:p w14:paraId="09626935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36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3B" w14:textId="77777777" w:rsidTr="0030195C">
        <w:tc>
          <w:tcPr>
            <w:tcW w:w="2988" w:type="dxa"/>
          </w:tcPr>
          <w:p w14:paraId="09626938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First Name:</w:t>
            </w:r>
          </w:p>
          <w:p w14:paraId="09626939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3A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3F" w14:textId="77777777" w:rsidTr="0030195C">
        <w:tc>
          <w:tcPr>
            <w:tcW w:w="2988" w:type="dxa"/>
          </w:tcPr>
          <w:p w14:paraId="0962693C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Salutation (Mr./Ms./Dr.)</w:t>
            </w:r>
          </w:p>
        </w:tc>
        <w:tc>
          <w:tcPr>
            <w:tcW w:w="6588" w:type="dxa"/>
          </w:tcPr>
          <w:p w14:paraId="0962693D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14:paraId="0962693E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43" w14:textId="77777777" w:rsidTr="0030195C">
        <w:tc>
          <w:tcPr>
            <w:tcW w:w="2988" w:type="dxa"/>
          </w:tcPr>
          <w:p w14:paraId="09626940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Job Title:</w:t>
            </w:r>
          </w:p>
        </w:tc>
        <w:tc>
          <w:tcPr>
            <w:tcW w:w="6588" w:type="dxa"/>
          </w:tcPr>
          <w:p w14:paraId="09626941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14:paraId="09626942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47" w14:textId="77777777" w:rsidTr="0030195C">
        <w:tc>
          <w:tcPr>
            <w:tcW w:w="2988" w:type="dxa"/>
          </w:tcPr>
          <w:p w14:paraId="09626944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 Name:</w:t>
            </w:r>
          </w:p>
          <w:p w14:paraId="09626945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46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4A" w14:textId="77777777" w:rsidTr="0030195C">
        <w:tc>
          <w:tcPr>
            <w:tcW w:w="2988" w:type="dxa"/>
          </w:tcPr>
          <w:p w14:paraId="09626948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 Mailing Address (include postal code):</w:t>
            </w:r>
          </w:p>
        </w:tc>
        <w:tc>
          <w:tcPr>
            <w:tcW w:w="6588" w:type="dxa"/>
          </w:tcPr>
          <w:p w14:paraId="09626949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4E" w14:textId="77777777" w:rsidTr="0030195C">
        <w:tc>
          <w:tcPr>
            <w:tcW w:w="2988" w:type="dxa"/>
          </w:tcPr>
          <w:p w14:paraId="0962694B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Telephone:</w:t>
            </w:r>
          </w:p>
          <w:p w14:paraId="0962694C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4D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52" w14:textId="77777777" w:rsidTr="0030195C">
        <w:tc>
          <w:tcPr>
            <w:tcW w:w="2988" w:type="dxa"/>
          </w:tcPr>
          <w:p w14:paraId="0962694F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Email:</w:t>
            </w:r>
          </w:p>
          <w:p w14:paraId="09626950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51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56" w14:textId="77777777" w:rsidTr="0030195C">
        <w:tc>
          <w:tcPr>
            <w:tcW w:w="2988" w:type="dxa"/>
          </w:tcPr>
          <w:p w14:paraId="09626953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 web site:</w:t>
            </w:r>
          </w:p>
          <w:p w14:paraId="09626954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55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5A" w14:textId="77777777" w:rsidTr="0030195C">
        <w:tc>
          <w:tcPr>
            <w:tcW w:w="2988" w:type="dxa"/>
          </w:tcPr>
          <w:p w14:paraId="09626957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Charitable Registration Number:</w:t>
            </w:r>
          </w:p>
          <w:p w14:paraId="09626958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59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5E" w14:textId="77777777" w:rsidTr="0030195C">
        <w:tc>
          <w:tcPr>
            <w:tcW w:w="2988" w:type="dxa"/>
          </w:tcPr>
          <w:p w14:paraId="0962695B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Annual Budget of Organization:</w:t>
            </w:r>
          </w:p>
          <w:p w14:paraId="0962695C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5D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64" w14:textId="77777777" w:rsidTr="0030195C">
        <w:tc>
          <w:tcPr>
            <w:tcW w:w="2988" w:type="dxa"/>
          </w:tcPr>
          <w:p w14:paraId="0962695F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’s Mission:</w:t>
            </w:r>
          </w:p>
          <w:p w14:paraId="09626960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14:paraId="09626961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14:paraId="09626962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63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</w:tbl>
    <w:p w14:paraId="09626965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66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67" w14:textId="77777777" w:rsidR="00D62C34" w:rsidRPr="00975D54" w:rsidRDefault="00975D54" w:rsidP="00D62C34">
      <w:pPr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br w:type="page"/>
      </w:r>
      <w:r w:rsidR="00D62C34" w:rsidRPr="00975D5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 xml:space="preserve">(4) Statement of Interest (use 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this form</w:t>
      </w:r>
      <w:r w:rsidR="00D62C34" w:rsidRPr="00975D5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)</w:t>
      </w:r>
    </w:p>
    <w:p w14:paraId="09626968" w14:textId="77777777" w:rsidR="00D62C34" w:rsidRPr="00D61665" w:rsidRDefault="00D62C34" w:rsidP="00D62C34">
      <w:pPr>
        <w:rPr>
          <w:rFonts w:ascii="Calibri" w:eastAsia="Times New Roman" w:hAnsi="Calibri" w:cs="Calibri"/>
          <w:color w:val="000000"/>
          <w:szCs w:val="24"/>
        </w:rPr>
      </w:pPr>
    </w:p>
    <w:p w14:paraId="09626969" w14:textId="77777777" w:rsidR="00D62C34" w:rsidRPr="00D61665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Summarize your professional background.</w:t>
      </w:r>
    </w:p>
    <w:p w14:paraId="0962696A" w14:textId="77777777" w:rsidR="00D62C34" w:rsidRPr="00D61665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Summarize the main activities of your organization.</w:t>
      </w:r>
    </w:p>
    <w:p w14:paraId="0962696B" w14:textId="77777777" w:rsidR="00D62C34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Explain your current interest in public policy.</w:t>
      </w:r>
    </w:p>
    <w:p w14:paraId="0962696C" w14:textId="77777777" w:rsidR="00975D54" w:rsidRPr="00975D54" w:rsidRDefault="00975D54" w:rsidP="00975D5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>Summarize your personal learning goals for the PPTI.</w:t>
      </w:r>
    </w:p>
    <w:p w14:paraId="0962696D" w14:textId="77777777" w:rsidR="00975D54" w:rsidRPr="00975D54" w:rsidRDefault="00975D54" w:rsidP="00975D5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Summarize the goals of your organization that would be met by your participation in the Training Institute.</w:t>
      </w:r>
    </w:p>
    <w:p w14:paraId="0962696E" w14:textId="77777777" w:rsidR="00975D54" w:rsidRDefault="00975D54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459F1" w14:paraId="09626974" w14:textId="77777777" w:rsidTr="008459F1">
        <w:tc>
          <w:tcPr>
            <w:tcW w:w="10296" w:type="dxa"/>
          </w:tcPr>
          <w:p w14:paraId="0962696F" w14:textId="77777777" w:rsid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75D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atement of Interest</w:t>
            </w:r>
          </w:p>
          <w:p w14:paraId="09626970" w14:textId="77777777" w:rsidR="008459F1" w:rsidRP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</w:rPr>
            </w:pPr>
          </w:p>
          <w:p w14:paraId="09626971" w14:textId="77777777" w:rsidR="008459F1" w:rsidRP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</w:rPr>
            </w:pPr>
          </w:p>
          <w:p w14:paraId="09626972" w14:textId="77777777" w:rsidR="008459F1" w:rsidRP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</w:rPr>
            </w:pPr>
          </w:p>
          <w:p w14:paraId="09626973" w14:textId="77777777" w:rsid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</w:tbl>
    <w:p w14:paraId="09626975" w14:textId="77777777" w:rsidR="008459F1" w:rsidRDefault="008459F1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09626976" w14:textId="77777777" w:rsidR="008459F1" w:rsidRDefault="008459F1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09626977" w14:textId="77777777" w:rsidR="00975D54" w:rsidRPr="00975D54" w:rsidRDefault="00975D54" w:rsidP="00975D54">
      <w:pPr>
        <w:spacing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975D54">
        <w:rPr>
          <w:rFonts w:ascii="Calibri" w:eastAsia="Times New Roman" w:hAnsi="Calibri" w:cs="Calibri"/>
          <w:b/>
          <w:color w:val="000000"/>
          <w:sz w:val="28"/>
          <w:szCs w:val="28"/>
        </w:rPr>
        <w:t>(5) Your Public Policy “Ask”</w:t>
      </w:r>
      <w:r w:rsidR="008459F1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(use this form)</w:t>
      </w:r>
    </w:p>
    <w:p w14:paraId="09626978" w14:textId="77777777" w:rsidR="00975D54" w:rsidRPr="00D61665" w:rsidRDefault="00975D54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09626979" w14:textId="77777777" w:rsid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 xml:space="preserve">During the Public Policy Training Institute, participants complete a number of assignments based on a </w:t>
      </w:r>
      <w:proofErr w:type="gramStart"/>
      <w:r w:rsidRPr="00975D54">
        <w:rPr>
          <w:rFonts w:ascii="Calibri" w:eastAsia="Times New Roman" w:hAnsi="Calibri" w:cs="Calibri"/>
          <w:color w:val="000000"/>
          <w:szCs w:val="24"/>
        </w:rPr>
        <w:t>real life</w:t>
      </w:r>
      <w:proofErr w:type="gramEnd"/>
      <w:r w:rsidRPr="00975D54">
        <w:rPr>
          <w:rFonts w:ascii="Calibri" w:eastAsia="Times New Roman" w:hAnsi="Calibri" w:cs="Calibri"/>
          <w:color w:val="000000"/>
          <w:szCs w:val="24"/>
        </w:rPr>
        <w:t xml:space="preserve"> example of a public policy “ask.” A public policy ask is a specific, actionable request made of government. Examples appear below. </w:t>
      </w:r>
    </w:p>
    <w:p w14:paraId="0962697A" w14:textId="77777777" w:rsid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</w:p>
    <w:p w14:paraId="0962697B" w14:textId="77777777" w:rsidR="00975D54" w:rsidRDefault="00D62C3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 xml:space="preserve">Outline the public policy 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>ask</w:t>
      </w:r>
      <w:r w:rsidRPr="00975D54">
        <w:rPr>
          <w:rFonts w:ascii="Calibri" w:eastAsia="Times New Roman" w:hAnsi="Calibri" w:cs="Calibri"/>
          <w:color w:val="000000"/>
          <w:szCs w:val="24"/>
        </w:rPr>
        <w:t xml:space="preserve"> you would be or could be leading on behalf of your organization during the </w:t>
      </w:r>
      <w:r w:rsidR="00975D54">
        <w:rPr>
          <w:rFonts w:ascii="Calibri" w:eastAsia="Times New Roman" w:hAnsi="Calibri" w:cs="Calibri"/>
          <w:color w:val="000000"/>
          <w:szCs w:val="24"/>
        </w:rPr>
        <w:t>PPTI</w:t>
      </w:r>
      <w:r w:rsidRPr="00975D54">
        <w:rPr>
          <w:rFonts w:ascii="Calibri" w:eastAsia="Times New Roman" w:hAnsi="Calibri" w:cs="Calibri"/>
          <w:color w:val="000000"/>
          <w:szCs w:val="24"/>
        </w:rPr>
        <w:t xml:space="preserve">.  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We say </w:t>
      </w:r>
      <w:r w:rsidR="00975D54" w:rsidRPr="00975D54">
        <w:rPr>
          <w:rFonts w:ascii="Calibri" w:eastAsia="Times New Roman" w:hAnsi="Calibri" w:cs="Calibri"/>
          <w:i/>
          <w:color w:val="000000"/>
          <w:szCs w:val="24"/>
        </w:rPr>
        <w:t>would or could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 because in some cases, organizations will </w:t>
      </w:r>
      <w:proofErr w:type="gramStart"/>
      <w:r w:rsidR="00975D54" w:rsidRPr="00975D54">
        <w:rPr>
          <w:rFonts w:ascii="Calibri" w:eastAsia="Times New Roman" w:hAnsi="Calibri" w:cs="Calibri"/>
          <w:color w:val="000000"/>
          <w:szCs w:val="24"/>
        </w:rPr>
        <w:t>in reality be</w:t>
      </w:r>
      <w:proofErr w:type="gramEnd"/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 working on policy asks. </w:t>
      </w:r>
      <w:r w:rsidR="00975D54">
        <w:rPr>
          <w:rFonts w:ascii="Calibri" w:eastAsia="Times New Roman" w:hAnsi="Calibri" w:cs="Calibri"/>
          <w:color w:val="000000"/>
          <w:szCs w:val="24"/>
        </w:rPr>
        <w:t>In other cases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, we will accept </w:t>
      </w:r>
      <w:r w:rsidR="00975D54">
        <w:rPr>
          <w:rFonts w:ascii="Calibri" w:eastAsia="Times New Roman" w:hAnsi="Calibri" w:cs="Calibri"/>
          <w:color w:val="000000"/>
          <w:szCs w:val="24"/>
        </w:rPr>
        <w:t xml:space="preserve">public policy asks that your organization </w:t>
      </w:r>
      <w:r w:rsidR="00975D54" w:rsidRPr="00975D54">
        <w:rPr>
          <w:rFonts w:ascii="Calibri" w:eastAsia="Times New Roman" w:hAnsi="Calibri" w:cs="Calibri"/>
          <w:i/>
          <w:color w:val="000000"/>
          <w:szCs w:val="24"/>
        </w:rPr>
        <w:t>could</w:t>
      </w:r>
      <w:r w:rsidR="00975D54">
        <w:rPr>
          <w:rFonts w:ascii="Calibri" w:eastAsia="Times New Roman" w:hAnsi="Calibri" w:cs="Calibri"/>
          <w:color w:val="000000"/>
          <w:szCs w:val="24"/>
        </w:rPr>
        <w:t xml:space="preserve"> be working on, based on its mission and strategies.  </w:t>
      </w:r>
    </w:p>
    <w:p w14:paraId="0962697C" w14:textId="77777777" w:rsid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</w:p>
    <w:p w14:paraId="0962697D" w14:textId="77777777" w:rsidR="00975D54" w:rsidRP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  <w:u w:val="single"/>
        </w:rPr>
      </w:pPr>
      <w:r w:rsidRPr="00975D54">
        <w:rPr>
          <w:rFonts w:ascii="Calibri" w:eastAsia="Times New Roman" w:hAnsi="Calibri" w:cs="Calibri"/>
          <w:color w:val="000000"/>
          <w:szCs w:val="24"/>
          <w:u w:val="single"/>
        </w:rPr>
        <w:t>A few important pointers:</w:t>
      </w:r>
    </w:p>
    <w:p w14:paraId="0962697E" w14:textId="77777777" w:rsidR="00975D54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 xml:space="preserve">Be as specific as </w:t>
      </w:r>
      <w:r w:rsidR="00A00F40">
        <w:rPr>
          <w:rFonts w:ascii="Calibri" w:eastAsia="Times New Roman" w:hAnsi="Calibri" w:cs="Calibri"/>
          <w:color w:val="000000"/>
          <w:szCs w:val="24"/>
        </w:rPr>
        <w:t>you can</w:t>
      </w:r>
      <w:r w:rsidR="00975D54">
        <w:rPr>
          <w:rFonts w:ascii="Calibri" w:eastAsia="Times New Roman" w:hAnsi="Calibri" w:cs="Calibri"/>
          <w:color w:val="000000"/>
          <w:szCs w:val="24"/>
        </w:rPr>
        <w:t xml:space="preserve"> at this point (e.g., not “reduce poverty,” but “increase minimum wage from X to Y over Q years”).</w:t>
      </w:r>
    </w:p>
    <w:p w14:paraId="0962697F" w14:textId="77777777" w:rsidR="00975D54" w:rsidRDefault="00975D5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It doesn’t have to be perfect. It likely won’t be. O</w:t>
      </w:r>
      <w:r w:rsidR="00D62C34" w:rsidRPr="00975D54">
        <w:rPr>
          <w:rFonts w:ascii="Calibri" w:eastAsia="Times New Roman" w:hAnsi="Calibri" w:cs="Calibri"/>
          <w:color w:val="000000"/>
          <w:szCs w:val="24"/>
        </w:rPr>
        <w:t>ver the course of the PPTI you will be</w:t>
      </w:r>
      <w:r>
        <w:rPr>
          <w:rFonts w:ascii="Calibri" w:eastAsia="Times New Roman" w:hAnsi="Calibri" w:cs="Calibri"/>
          <w:color w:val="000000"/>
          <w:szCs w:val="24"/>
        </w:rPr>
        <w:t xml:space="preserve"> aske</w:t>
      </w:r>
      <w:r w:rsidR="00A00F40">
        <w:rPr>
          <w:rFonts w:ascii="Calibri" w:eastAsia="Times New Roman" w:hAnsi="Calibri" w:cs="Calibri"/>
          <w:color w:val="000000"/>
          <w:szCs w:val="24"/>
        </w:rPr>
        <w:t>d to refine this ask several times.</w:t>
      </w:r>
    </w:p>
    <w:p w14:paraId="09626980" w14:textId="77777777" w:rsidR="00975D54" w:rsidRDefault="00975D5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We are not likely to admit participants whose “ask” is simply a request for funding from government.</w:t>
      </w:r>
    </w:p>
    <w:p w14:paraId="09626981" w14:textId="77777777" w:rsidR="008459F1" w:rsidRDefault="008459F1" w:rsidP="008459F1">
      <w:pPr>
        <w:spacing w:line="240" w:lineRule="auto"/>
        <w:ind w:left="720"/>
        <w:rPr>
          <w:rFonts w:ascii="Calibri" w:eastAsia="Times New Roman" w:hAnsi="Calibri" w:cs="Calibri"/>
          <w:color w:val="000000"/>
          <w:szCs w:val="24"/>
        </w:rPr>
      </w:pPr>
    </w:p>
    <w:p w14:paraId="09626982" w14:textId="77777777" w:rsidR="008459F1" w:rsidRDefault="008459F1" w:rsidP="008459F1">
      <w:pPr>
        <w:spacing w:line="240" w:lineRule="auto"/>
        <w:ind w:left="720"/>
        <w:rPr>
          <w:rFonts w:ascii="Calibri" w:eastAsia="Times New Roman" w:hAnsi="Calibri" w:cs="Calibri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459F1" w14:paraId="09626987" w14:textId="77777777" w:rsidTr="008459F1">
        <w:tc>
          <w:tcPr>
            <w:tcW w:w="10296" w:type="dxa"/>
          </w:tcPr>
          <w:p w14:paraId="09626983" w14:textId="77777777" w:rsidR="008459F1" w:rsidRDefault="008459F1" w:rsidP="00D62C34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975D54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Your Public Policy “Ask”</w:t>
            </w:r>
          </w:p>
          <w:p w14:paraId="09626984" w14:textId="77777777" w:rsidR="008459F1" w:rsidRPr="008459F1" w:rsidRDefault="008459F1" w:rsidP="00D62C34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09626985" w14:textId="77777777" w:rsidR="008459F1" w:rsidRPr="008459F1" w:rsidRDefault="008459F1" w:rsidP="00D62C34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09626986" w14:textId="77777777" w:rsidR="008459F1" w:rsidRDefault="008459F1" w:rsidP="00D62C34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09626988" w14:textId="77777777" w:rsidR="00D62C34" w:rsidRPr="00D61665" w:rsidRDefault="00D62C34" w:rsidP="00D62C34">
      <w:pPr>
        <w:rPr>
          <w:rFonts w:ascii="Calibri" w:hAnsi="Calibri" w:cs="Calibri"/>
          <w:szCs w:val="24"/>
        </w:rPr>
      </w:pPr>
    </w:p>
    <w:p w14:paraId="09626989" w14:textId="77777777" w:rsidR="008459F1" w:rsidRDefault="008459F1" w:rsidP="00D62C34">
      <w:pPr>
        <w:spacing w:before="8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0962698A" w14:textId="77777777" w:rsidR="00D62C34" w:rsidRPr="00D61665" w:rsidRDefault="00D62C34" w:rsidP="00D62C34">
      <w:pPr>
        <w:spacing w:before="80" w:line="240" w:lineRule="auto"/>
        <w:rPr>
          <w:rFonts w:ascii="Calibri" w:hAnsi="Calibri" w:cs="Calibri"/>
          <w:b/>
          <w:sz w:val="28"/>
          <w:szCs w:val="28"/>
        </w:rPr>
      </w:pPr>
      <w:r w:rsidRPr="00D61665">
        <w:rPr>
          <w:rFonts w:ascii="Calibri" w:hAnsi="Calibri" w:cs="Calibri"/>
          <w:b/>
          <w:sz w:val="28"/>
          <w:szCs w:val="28"/>
        </w:rPr>
        <w:lastRenderedPageBreak/>
        <w:t>Examples of Public Policy Asks</w:t>
      </w:r>
    </w:p>
    <w:p w14:paraId="0962698B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amend the design of Alberta’s new schools being built using the public-private partnership model</w:t>
      </w:r>
    </w:p>
    <w:p w14:paraId="0962698C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 xml:space="preserve">have the </w:t>
      </w:r>
      <w:proofErr w:type="gramStart"/>
      <w:r w:rsidRPr="00D61665">
        <w:rPr>
          <w:rFonts w:ascii="Calibri" w:hAnsi="Calibri" w:cs="Calibri"/>
          <w:szCs w:val="24"/>
        </w:rPr>
        <w:t>Province</w:t>
      </w:r>
      <w:proofErr w:type="gramEnd"/>
      <w:r w:rsidRPr="00D61665">
        <w:rPr>
          <w:rFonts w:ascii="Calibri" w:hAnsi="Calibri" w:cs="Calibri"/>
          <w:szCs w:val="24"/>
        </w:rPr>
        <w:t xml:space="preserve"> significantly increase the FCSS funding to municipalities</w:t>
      </w:r>
    </w:p>
    <w:p w14:paraId="0962698D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ensure access to appropriate medications in the proposed Alberta Pharmaceutical Strategy</w:t>
      </w:r>
    </w:p>
    <w:p w14:paraId="0962698E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make the necessary policy changes to ensure that students in Alberta are provided a comprehensive sexuality education program delivered through the Alberta Education curriculum from grades 4-11</w:t>
      </w:r>
    </w:p>
    <w:p w14:paraId="0962698F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develop a Pan-Canadian literacy policy</w:t>
      </w:r>
    </w:p>
    <w:p w14:paraId="09626990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secure a federal government commitment to the regular collection of actual prevalence rates versus simple reporting rates regarding child sexual abuse</w:t>
      </w:r>
    </w:p>
    <w:p w14:paraId="09626991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 xml:space="preserve">increase the amount of affordable housing through a suite of policies, including tax breaks for landlords who provide below-market and Host Homes suites, incentives for builders to include affordable geared-to-income units in multi-unit complexes, and tax incentives for </w:t>
      </w:r>
      <w:proofErr w:type="gramStart"/>
      <w:r w:rsidRPr="00D61665">
        <w:rPr>
          <w:rFonts w:ascii="Calibri" w:hAnsi="Calibri" w:cs="Calibri"/>
          <w:szCs w:val="24"/>
        </w:rPr>
        <w:t>home owners</w:t>
      </w:r>
      <w:proofErr w:type="gramEnd"/>
      <w:r w:rsidRPr="00D61665">
        <w:rPr>
          <w:rFonts w:ascii="Calibri" w:hAnsi="Calibri" w:cs="Calibri"/>
          <w:szCs w:val="24"/>
        </w:rPr>
        <w:t xml:space="preserve"> to create 'granny suites' for geared-to-income housing</w:t>
      </w:r>
    </w:p>
    <w:p w14:paraId="09626992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increase the number of Alberta families who access the Alberta Child Health Benefit (ACHB)</w:t>
      </w:r>
    </w:p>
    <w:p w14:paraId="09626993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create new legislation that enables the creation of a legal structure for the purpose of social enterprise</w:t>
      </w:r>
    </w:p>
    <w:p w14:paraId="09626994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 xml:space="preserve">work towards the implementation of publicly funded, full-day kindergarten for </w:t>
      </w:r>
      <w:proofErr w:type="gramStart"/>
      <w:r w:rsidRPr="00D61665">
        <w:rPr>
          <w:rFonts w:ascii="Calibri" w:hAnsi="Calibri" w:cs="Calibri"/>
          <w:szCs w:val="24"/>
        </w:rPr>
        <w:t xml:space="preserve">five year </w:t>
      </w:r>
      <w:proofErr w:type="spellStart"/>
      <w:r w:rsidRPr="00D61665">
        <w:rPr>
          <w:rFonts w:ascii="Calibri" w:hAnsi="Calibri" w:cs="Calibri"/>
          <w:szCs w:val="24"/>
        </w:rPr>
        <w:t>olds</w:t>
      </w:r>
      <w:proofErr w:type="spellEnd"/>
      <w:proofErr w:type="gramEnd"/>
      <w:r w:rsidRPr="00D61665">
        <w:rPr>
          <w:rFonts w:ascii="Calibri" w:hAnsi="Calibri" w:cs="Calibri"/>
          <w:szCs w:val="24"/>
        </w:rPr>
        <w:t xml:space="preserve"> in Alberta, focused on the child’s social, emotional, physical and intellectual development</w:t>
      </w:r>
    </w:p>
    <w:p w14:paraId="09626995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implement protected area status and legislate the Castle Special Place as a Wildland and Provincial Park</w:t>
      </w:r>
    </w:p>
    <w:p w14:paraId="09626996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create young adult wings within long term care facilities which focus on the unique needs of this group that are age and functionally appropriate</w:t>
      </w:r>
    </w:p>
    <w:p w14:paraId="09626997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incorporate specific and measurable road density thresholds in the South Saskatchewan Regional plan, that accord with those recommended by the Alberta Grizzly Bear Recovery Plan</w:t>
      </w:r>
    </w:p>
    <w:p w14:paraId="09626998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 xml:space="preserve">create and lead a </w:t>
      </w:r>
      <w:proofErr w:type="gramStart"/>
      <w:r w:rsidRPr="00D61665">
        <w:rPr>
          <w:rFonts w:ascii="Calibri" w:hAnsi="Calibri" w:cs="Calibri"/>
          <w:i/>
          <w:szCs w:val="24"/>
        </w:rPr>
        <w:t>Highly-skilled</w:t>
      </w:r>
      <w:proofErr w:type="gramEnd"/>
      <w:r w:rsidRPr="00D61665">
        <w:rPr>
          <w:rFonts w:ascii="Calibri" w:hAnsi="Calibri" w:cs="Calibri"/>
          <w:i/>
          <w:szCs w:val="24"/>
        </w:rPr>
        <w:t xml:space="preserve"> Volunteer Engagement Program</w:t>
      </w:r>
      <w:r w:rsidRPr="00D61665">
        <w:rPr>
          <w:rFonts w:ascii="Calibri" w:hAnsi="Calibri" w:cs="Calibri"/>
          <w:szCs w:val="24"/>
        </w:rPr>
        <w:t xml:space="preserve"> to build the knowledge and operational capacity of non-profit organizations across Alberta to better attract and engage highly-skilled volunteers</w:t>
      </w:r>
    </w:p>
    <w:p w14:paraId="09626999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have the Services Delivery Division of Alberta Employment and Immigration implement a pilot project in Calgary to assess the impact of a comprehensive benefit and service delivery design on homelessness prevention</w:t>
      </w:r>
    </w:p>
    <w:p w14:paraId="0962699A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develop and advance a regulatory framework for water pipes in Alberta as a tobacco control measure</w:t>
      </w:r>
    </w:p>
    <w:sectPr w:rsidR="00D62C34" w:rsidRPr="00D61665" w:rsidSect="0030195C"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6221" w14:textId="77777777" w:rsidR="002F64EB" w:rsidRDefault="002F64EB" w:rsidP="00D62C34">
      <w:pPr>
        <w:spacing w:line="240" w:lineRule="auto"/>
      </w:pPr>
      <w:r>
        <w:separator/>
      </w:r>
    </w:p>
  </w:endnote>
  <w:endnote w:type="continuationSeparator" w:id="0">
    <w:p w14:paraId="3613418A" w14:textId="77777777" w:rsidR="002F64EB" w:rsidRDefault="002F64EB" w:rsidP="00D62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699F" w14:textId="43C5454F" w:rsidR="00A86102" w:rsidRPr="00201979" w:rsidRDefault="00337ECC">
    <w:pPr>
      <w:pStyle w:val="Foo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202</w:t>
    </w:r>
    <w:r w:rsidR="00E266B0">
      <w:rPr>
        <w:rFonts w:asciiTheme="minorHAnsi" w:hAnsiTheme="minorHAnsi" w:cstheme="minorHAnsi"/>
        <w:sz w:val="22"/>
      </w:rPr>
      <w:t>2</w:t>
    </w:r>
    <w:r w:rsidR="00A86102" w:rsidRPr="00201979">
      <w:rPr>
        <w:rFonts w:asciiTheme="minorHAnsi" w:hAnsiTheme="minorHAnsi" w:cstheme="minorHAnsi"/>
        <w:sz w:val="22"/>
      </w:rPr>
      <w:t xml:space="preserve"> PPTI Application Form</w:t>
    </w:r>
  </w:p>
  <w:p w14:paraId="096269A0" w14:textId="77777777" w:rsidR="00A86102" w:rsidRDefault="00A86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A22C" w14:textId="77777777" w:rsidR="002F64EB" w:rsidRDefault="002F64EB" w:rsidP="00D62C34">
      <w:pPr>
        <w:spacing w:line="240" w:lineRule="auto"/>
      </w:pPr>
      <w:r>
        <w:separator/>
      </w:r>
    </w:p>
  </w:footnote>
  <w:footnote w:type="continuationSeparator" w:id="0">
    <w:p w14:paraId="048F6190" w14:textId="77777777" w:rsidR="002F64EB" w:rsidRDefault="002F64EB" w:rsidP="00D62C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A46B1"/>
    <w:multiLevelType w:val="hybridMultilevel"/>
    <w:tmpl w:val="74C634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7DFD"/>
    <w:multiLevelType w:val="multilevel"/>
    <w:tmpl w:val="323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107BF0"/>
    <w:multiLevelType w:val="hybridMultilevel"/>
    <w:tmpl w:val="09545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34"/>
    <w:rsid w:val="00030A64"/>
    <w:rsid w:val="000428A1"/>
    <w:rsid w:val="00043F28"/>
    <w:rsid w:val="00095ED6"/>
    <w:rsid w:val="000B59FA"/>
    <w:rsid w:val="000F0CE9"/>
    <w:rsid w:val="001A38F7"/>
    <w:rsid w:val="001B7C20"/>
    <w:rsid w:val="001C7C27"/>
    <w:rsid w:val="001E341A"/>
    <w:rsid w:val="00201979"/>
    <w:rsid w:val="002F64EB"/>
    <w:rsid w:val="0030195C"/>
    <w:rsid w:val="00317D29"/>
    <w:rsid w:val="0032313C"/>
    <w:rsid w:val="00337ECC"/>
    <w:rsid w:val="003948AD"/>
    <w:rsid w:val="003A5247"/>
    <w:rsid w:val="00463E87"/>
    <w:rsid w:val="004A756E"/>
    <w:rsid w:val="005144DC"/>
    <w:rsid w:val="00545E4A"/>
    <w:rsid w:val="005538CD"/>
    <w:rsid w:val="00570753"/>
    <w:rsid w:val="005729F8"/>
    <w:rsid w:val="005D55FE"/>
    <w:rsid w:val="00636430"/>
    <w:rsid w:val="006C63D7"/>
    <w:rsid w:val="008459F1"/>
    <w:rsid w:val="0087332E"/>
    <w:rsid w:val="0088781E"/>
    <w:rsid w:val="008A2B28"/>
    <w:rsid w:val="008F4A86"/>
    <w:rsid w:val="009402EF"/>
    <w:rsid w:val="00975D54"/>
    <w:rsid w:val="00997A57"/>
    <w:rsid w:val="009B6C48"/>
    <w:rsid w:val="00A00F40"/>
    <w:rsid w:val="00A2399C"/>
    <w:rsid w:val="00A24D1C"/>
    <w:rsid w:val="00A53084"/>
    <w:rsid w:val="00A609B8"/>
    <w:rsid w:val="00A86102"/>
    <w:rsid w:val="00C33C55"/>
    <w:rsid w:val="00C51BCB"/>
    <w:rsid w:val="00C65F50"/>
    <w:rsid w:val="00C84365"/>
    <w:rsid w:val="00D105D9"/>
    <w:rsid w:val="00D61665"/>
    <w:rsid w:val="00D62C34"/>
    <w:rsid w:val="00D65150"/>
    <w:rsid w:val="00D91F6B"/>
    <w:rsid w:val="00D94384"/>
    <w:rsid w:val="00E266B0"/>
    <w:rsid w:val="00E8797D"/>
    <w:rsid w:val="00EE13B3"/>
    <w:rsid w:val="00FB7C2E"/>
    <w:rsid w:val="00FE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2691B"/>
  <w15:docId w15:val="{3C70F5D4-334A-4989-AFAC-6EFABA9F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C34"/>
    <w:pPr>
      <w:spacing w:line="264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C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34"/>
  </w:style>
  <w:style w:type="paragraph" w:styleId="Footer">
    <w:name w:val="footer"/>
    <w:basedOn w:val="Normal"/>
    <w:link w:val="FooterChar"/>
    <w:uiPriority w:val="99"/>
    <w:unhideWhenUsed/>
    <w:rsid w:val="00D62C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34"/>
  </w:style>
  <w:style w:type="paragraph" w:styleId="BalloonText">
    <w:name w:val="Balloon Text"/>
    <w:basedOn w:val="Normal"/>
    <w:link w:val="BalloonTextChar"/>
    <w:uiPriority w:val="99"/>
    <w:semiHidden/>
    <w:unhideWhenUsed/>
    <w:rsid w:val="00D62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1C4C660B23458D934105FE81AE8C" ma:contentTypeVersion="14" ma:contentTypeDescription="Create a new document." ma:contentTypeScope="" ma:versionID="675329ccfbe8884ca82c2521d3868f38">
  <xsd:schema xmlns:xsd="http://www.w3.org/2001/XMLSchema" xmlns:xs="http://www.w3.org/2001/XMLSchema" xmlns:p="http://schemas.microsoft.com/office/2006/metadata/properties" xmlns:ns1="http://schemas.microsoft.com/sharepoint/v3" xmlns:ns2="1faf0eab-1c12-40ab-8d90-7f7b69ce14b7" xmlns:ns3="280e6986-8460-4b1c-bc50-b739c9c0dca0" targetNamespace="http://schemas.microsoft.com/office/2006/metadata/properties" ma:root="true" ma:fieldsID="a88bf9264a3579b540be524f0dd1ac28" ns1:_="" ns2:_="" ns3:_="">
    <xsd:import namespace="http://schemas.microsoft.com/sharepoint/v3"/>
    <xsd:import namespace="1faf0eab-1c12-40ab-8d90-7f7b69ce14b7"/>
    <xsd:import namespace="280e6986-8460-4b1c-bc50-b739c9c0d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f0eab-1c12-40ab-8d90-7f7b69ce1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e6986-8460-4b1c-bc50-b739c9c0d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965D8C-3A07-45E6-ABCA-0070CC3A7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ECD3B-A4CB-4973-8D96-891492496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780C1-F351-4A70-9D1B-FD324A743D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6B94F4B-5AAA-4937-B202-734295635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af0eab-1c12-40ab-8d90-7f7b69ce14b7"/>
    <ds:schemaRef ds:uri="280e6986-8460-4b1c-bc50-b739c9c0d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Northcott</dc:creator>
  <cp:lastModifiedBy>Margaret Herriman</cp:lastModifiedBy>
  <cp:revision>11</cp:revision>
  <cp:lastPrinted>2012-09-25T19:25:00Z</cp:lastPrinted>
  <dcterms:created xsi:type="dcterms:W3CDTF">2021-09-02T19:48:00Z</dcterms:created>
  <dcterms:modified xsi:type="dcterms:W3CDTF">2021-09-0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1C4C660B23458D934105FE81AE8C</vt:lpwstr>
  </property>
</Properties>
</file>